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Pr="00582361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 </w:t>
      </w:r>
      <w:r w:rsidR="00005026">
        <w:rPr>
          <w:rFonts w:ascii="Times New Roman" w:eastAsia="Times New Roman" w:hAnsi="Times New Roman" w:cs="Times New Roman"/>
          <w:noProof/>
          <w:color w:val="000000"/>
          <w:sz w:val="52"/>
          <w:szCs w:val="52"/>
          <w:bdr w:val="none" w:sz="0" w:space="0" w:color="auto" w:frame="1"/>
          <w:lang w:eastAsia="ru-RU"/>
        </w:rPr>
        <w:drawing>
          <wp:inline distT="0" distB="0" distL="0" distR="0">
            <wp:extent cx="6840855" cy="9675416"/>
            <wp:effectExtent l="19050" t="0" r="0" b="0"/>
            <wp:docPr id="1" name="Рисунок 1" descr="D: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A5" w:rsidRPr="00005026" w:rsidRDefault="009B0FA5" w:rsidP="000E0B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lastRenderedPageBreak/>
        <w:t>               </w:t>
      </w:r>
    </w:p>
    <w:p w:rsidR="009B0FA5" w:rsidRPr="00EC5962" w:rsidRDefault="009B0FA5" w:rsidP="009B0FA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EC5962">
        <w:rPr>
          <w:rFonts w:ascii="Times New Roman" w:hAnsi="Times New Roman" w:cs="Times New Roman"/>
          <w:b/>
          <w:sz w:val="36"/>
          <w:szCs w:val="36"/>
        </w:rPr>
        <w:t>Направление работы дошкольного учреждения: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строение еди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до</w:t>
      </w: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вьесберегающего</w:t>
      </w:r>
      <w:proofErr w:type="spellEnd"/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ространства и целостного педагогического процесса;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крепление физического и психического здоровья дошкольников, обогащение их познавательного, социального, эстетического, речевого развития, формирование базисных основ личности;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звитие различных видов деятельности с учетом возможностей, интересов и потребностей самих детей.</w:t>
      </w:r>
    </w:p>
    <w:p w:rsidR="009B0FA5" w:rsidRPr="00F16DD0" w:rsidRDefault="009B0FA5" w:rsidP="009B0FA5">
      <w:pPr>
        <w:jc w:val="both"/>
        <w:rPr>
          <w:b/>
          <w:i/>
          <w:sz w:val="36"/>
          <w:szCs w:val="36"/>
        </w:rPr>
      </w:pPr>
    </w:p>
    <w:p w:rsidR="009B0FA5" w:rsidRPr="00EC5962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  <w:t> Цель: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EC5962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Pr="00F16DD0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овые задачи:</w:t>
      </w:r>
    </w:p>
    <w:p w:rsidR="009B0FA5" w:rsidRPr="00325D93" w:rsidRDefault="009B0FA5" w:rsidP="009B0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 </w:t>
      </w: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9B0FA5" w:rsidRPr="00EC5962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Pr="00F16DD0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Pr="00EC5962" w:rsidRDefault="009B0FA5" w:rsidP="009B0FA5">
      <w:pPr>
        <w:shd w:val="clear" w:color="auto" w:fill="FFFFFF"/>
        <w:spacing w:after="0" w:line="312" w:lineRule="atLeast"/>
        <w:ind w:left="1815" w:hanging="3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мплектование групп</w:t>
      </w:r>
    </w:p>
    <w:p w:rsidR="009B0FA5" w:rsidRPr="00EC5962" w:rsidRDefault="009B0FA5" w:rsidP="009B0FA5">
      <w:pPr>
        <w:shd w:val="clear" w:color="auto" w:fill="FFFFFF"/>
        <w:spacing w:after="0"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личество групп 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делении дошкольного образования 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тского сада село </w:t>
      </w:r>
      <w:proofErr w:type="spellStart"/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пра</w:t>
      </w:r>
      <w:proofErr w:type="spellEnd"/>
    </w:p>
    <w:p w:rsidR="009B0FA5" w:rsidRPr="00EC5962" w:rsidRDefault="000E0BD5" w:rsidP="009B0FA5">
      <w:pPr>
        <w:shd w:val="clear" w:color="auto" w:fill="FFFFFF"/>
        <w:spacing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202</w:t>
      </w:r>
      <w:r w:rsidR="00DB6E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202</w:t>
      </w:r>
      <w:r w:rsidR="00DB6E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9B0FA5"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ом году</w:t>
      </w:r>
    </w:p>
    <w:tbl>
      <w:tblPr>
        <w:tblW w:w="9630" w:type="dxa"/>
        <w:jc w:val="center"/>
        <w:tblInd w:w="-6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1829"/>
        <w:gridCol w:w="1571"/>
        <w:gridCol w:w="1635"/>
        <w:gridCol w:w="2335"/>
      </w:tblGrid>
      <w:tr w:rsidR="009B0FA5" w:rsidRPr="00582361" w:rsidTr="000E0BD5">
        <w:trPr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группы</w:t>
            </w:r>
          </w:p>
        </w:tc>
      </w:tr>
      <w:tr w:rsidR="009B0FA5" w:rsidRPr="00582361" w:rsidTr="000E0BD5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A5" w:rsidRPr="00582361" w:rsidTr="000E0BD5">
        <w:trPr>
          <w:trHeight w:val="705"/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овозрастная</w:t>
            </w: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DB6E1C" w:rsidP="000E0BD5">
            <w:pPr>
              <w:spacing w:after="0" w:line="27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5-7</w:t>
            </w:r>
            <w:r w:rsidR="009B0FA5"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DB6E1C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</w:p>
        </w:tc>
      </w:tr>
      <w:tr w:rsidR="003457CB" w:rsidRPr="00582361" w:rsidTr="000E0BD5">
        <w:trPr>
          <w:trHeight w:val="705"/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3457CB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тивно методический пунк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3457CB" w:rsidP="003457CB">
            <w:pPr>
              <w:spacing w:after="0" w:line="27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-5-7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Pr="00582361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DB6E1C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Pr="00582361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</w:tc>
      </w:tr>
      <w:tr w:rsidR="009B0FA5" w:rsidRPr="00582361" w:rsidTr="000E0BD5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B43B4D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B43B4D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9B0FA5" w:rsidRPr="00582361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0FA5" w:rsidRPr="00582361" w:rsidRDefault="009B0FA5" w:rsidP="009B0FA5">
      <w:pPr>
        <w:spacing w:after="0" w:line="276" w:lineRule="atLeast"/>
        <w:ind w:left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щая характеристика кадров </w:t>
      </w:r>
      <w:proofErr w:type="gramStart"/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B6E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оспитатели – 2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,00</w:t>
      </w: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ый ценз  педагогов:</w:t>
      </w:r>
    </w:p>
    <w:p w:rsidR="009B0FA5" w:rsidRPr="00582361" w:rsidRDefault="009B0FA5" w:rsidP="009B0FA5">
      <w:pPr>
        <w:spacing w:after="0" w:line="276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DB6E1C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Wingdings" w:eastAsia="Times New Roman" w:hAnsi="Wingdings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9B0FA5"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9B0FA5"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ысшее образование –</w:t>
      </w:r>
      <w:r w:rsidR="009B0FA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B0FA5" w:rsidRPr="00582361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9B0FA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педагога</w:t>
      </w:r>
      <w:r w:rsidR="009B0FA5"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B6E1C" w:rsidRPr="00582361" w:rsidRDefault="00DB6E1C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ы аттестации:</w:t>
      </w:r>
    </w:p>
    <w:p w:rsidR="009B0FA5" w:rsidRPr="00582361" w:rsidRDefault="009B0FA5" w:rsidP="009B0FA5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с первой квалификационной категорией – 2 педагога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0FA5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        </w:t>
      </w: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                САМООБРАЗОВАНИЕ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ЕДАГОГОВ</w:t>
      </w: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pPr w:leftFromText="180" w:rightFromText="180" w:vertAnchor="text" w:horzAnchor="margin" w:tblpXSpec="center" w:tblpY="365"/>
        <w:tblW w:w="1050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7"/>
        <w:gridCol w:w="1843"/>
        <w:gridCol w:w="5822"/>
      </w:tblGrid>
      <w:tr w:rsidR="009B0FA5" w:rsidRPr="00582361" w:rsidTr="000E0BD5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Ф.ИО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.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 xml:space="preserve"> 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п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едаг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олжность</w:t>
            </w:r>
          </w:p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</w:t>
            </w:r>
          </w:p>
        </w:tc>
      </w:tr>
      <w:tr w:rsidR="009B0FA5" w:rsidRPr="00582361" w:rsidTr="00DB6E1C">
        <w:trPr>
          <w:trHeight w:val="4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релко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4148C6" w:rsidRDefault="00DB6E1C" w:rsidP="000E0BD5">
            <w:pPr>
              <w:shd w:val="clear" w:color="auto" w:fill="FFFFFF"/>
              <w:spacing w:after="0" w:line="322" w:lineRule="atLeast"/>
              <w:ind w:right="2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азвитие речи детей дошкольного возраста</w:t>
            </w:r>
            <w:r w:rsidR="009B0FA5" w:rsidRPr="004148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9B0FA5" w:rsidRPr="00582361" w:rsidTr="000E0BD5">
        <w:trPr>
          <w:trHeight w:val="8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мкин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4148C6" w:rsidRDefault="00DB6E1C" w:rsidP="000E0BD5">
            <w:pPr>
              <w:shd w:val="clear" w:color="auto" w:fill="FFFFFF"/>
              <w:spacing w:after="0" w:line="317" w:lineRule="atLeast"/>
              <w:ind w:right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радиционные техники рисования как средства развития речи у дошкольников</w:t>
            </w:r>
            <w:r w:rsidR="009B0FA5" w:rsidRPr="0041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DB6E1C" w:rsidRDefault="00DB6E1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DB6E1C" w:rsidRDefault="00DB6E1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DB6E1C" w:rsidRDefault="00DB6E1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DB6E1C" w:rsidRDefault="00DB6E1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005026" w:rsidRDefault="00005026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DB6E1C" w:rsidRDefault="00DB6E1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55176D" w:rsidRPr="0055176D" w:rsidRDefault="0055176D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8"/>
          <w:lang w:eastAsia="ru-RU"/>
        </w:rPr>
        <w:lastRenderedPageBreak/>
        <w:t>ВОСПИТАТЕЛЬНО-ОБРАЗОВАТЕЛЬНАЯ ДЕЯТЕЛЬНОСТЬ</w:t>
      </w:r>
    </w:p>
    <w:p w:rsidR="0055176D" w:rsidRPr="0055176D" w:rsidRDefault="0055176D" w:rsidP="0089650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8"/>
          <w:lang w:eastAsia="ru-RU"/>
        </w:rPr>
        <w:t>Работа с воспитанниками</w:t>
      </w:r>
    </w:p>
    <w:p w:rsidR="0055176D" w:rsidRPr="0055176D" w:rsidRDefault="0055176D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бота с семьями воспитанников</w:t>
      </w:r>
    </w:p>
    <w:p w:rsidR="0055176D" w:rsidRDefault="0055176D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мероприятия</w:t>
      </w:r>
    </w:p>
    <w:p w:rsidR="00896507" w:rsidRPr="0055176D" w:rsidRDefault="00896507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2"/>
        <w:gridCol w:w="2965"/>
        <w:gridCol w:w="2016"/>
      </w:tblGrid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еализация плана индивидуальной работы с неблагополучными семьями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 текущим вопросам</w:t>
            </w:r>
          </w:p>
          <w:p w:rsidR="0055176D" w:rsidRPr="0055176D" w:rsidRDefault="0055176D" w:rsidP="00DB6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явление запросов родителей, оценка ими качества образования</w:t>
            </w:r>
            <w:r w:rsidR="00DB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текущим вопросам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DB6E1C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96507" w:rsidRDefault="00896507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дительские собрания</w:t>
      </w:r>
    </w:p>
    <w:p w:rsidR="00896507" w:rsidRPr="0055176D" w:rsidRDefault="00896507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7"/>
        <w:gridCol w:w="6485"/>
        <w:gridCol w:w="2301"/>
      </w:tblGrid>
      <w:tr w:rsidR="0055176D" w:rsidRPr="0055176D" w:rsidTr="00896507"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896507"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55176D" w:rsidRPr="0055176D" w:rsidTr="00896507"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</w:t>
            </w:r>
            <w:r w:rsidR="00DB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дошкольного учреждения в 2022/2023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4E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группы </w:t>
            </w:r>
          </w:p>
        </w:tc>
      </w:tr>
      <w:tr w:rsidR="0055176D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B6E1C" w:rsidRDefault="0055176D" w:rsidP="00DB6E1C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</w:t>
            </w:r>
            <w:r w:rsidR="00DB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ошкольного учреждения за 2022/2023 учебный год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5176D" w:rsidRPr="0055176D" w:rsidRDefault="0055176D" w:rsidP="00DB6E1C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летний оздоровительный период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4E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группы</w:t>
            </w:r>
          </w:p>
        </w:tc>
      </w:tr>
      <w:tr w:rsidR="0055176D" w:rsidRPr="0055176D" w:rsidTr="00896507"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55176D" w:rsidRPr="0055176D" w:rsidTr="00896507">
        <w:tc>
          <w:tcPr>
            <w:tcW w:w="208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: «Адаптационный период детей в детском саду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4E679C" w:rsidP="0089650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руппы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76D" w:rsidRPr="0055176D" w:rsidTr="00896507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96507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D6BD0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ение представлени</w:t>
            </w:r>
            <w:r w:rsidR="0089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B4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азвитии речи дошкольников</w:t>
            </w:r>
            <w:r w:rsidR="0089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E679C" w:rsidRPr="0055176D" w:rsidTr="00896507">
        <w:trPr>
          <w:trHeight w:val="2"/>
        </w:trPr>
        <w:tc>
          <w:tcPr>
            <w:tcW w:w="208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D6BD0" w:rsidRDefault="004E679C" w:rsidP="0055176D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возрастная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: «Чему мы научились»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E679C" w:rsidRDefault="008D6BD0" w:rsidP="0055176D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ность детей к обучению в школе»</w:t>
            </w:r>
          </w:p>
          <w:p w:rsidR="004E679C" w:rsidRPr="0055176D" w:rsidRDefault="004E679C" w:rsidP="004E679C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DB6E1C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E679C" w:rsidRPr="0055176D" w:rsidTr="00896507">
        <w:trPr>
          <w:trHeight w:val="2"/>
        </w:trPr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4E679C" w:rsidRPr="0055176D" w:rsidRDefault="004E679C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DB6E1C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679C" w:rsidRPr="0055176D" w:rsidTr="00896507">
        <w:trPr>
          <w:trHeight w:val="2"/>
        </w:trPr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679C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8D6BD0" w:rsidRDefault="008D6BD0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8D6BD0" w:rsidRDefault="008D6BD0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8D6BD0" w:rsidRDefault="008D6BD0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8D6BD0" w:rsidRDefault="008D6BD0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3457CB" w:rsidRDefault="003457CB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Default="0055176D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lastRenderedPageBreak/>
        <w:t>АДМИНИСТРАТИВНАЯ И МЕТОДИЧЕСКАЯ ДЕЯТЕЛЬНОСТЬ</w:t>
      </w:r>
    </w:p>
    <w:p w:rsidR="004E679C" w:rsidRPr="0055176D" w:rsidRDefault="004E679C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етодическая работа</w:t>
      </w:r>
    </w:p>
    <w:p w:rsidR="0055176D" w:rsidRDefault="0055176D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онная деятельность</w:t>
      </w:r>
    </w:p>
    <w:p w:rsidR="004E679C" w:rsidRPr="0055176D" w:rsidRDefault="004E679C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4"/>
        <w:gridCol w:w="1488"/>
        <w:gridCol w:w="1701"/>
      </w:tblGrid>
      <w:tr w:rsidR="0055176D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гламента непосредственно-организованной образовательной деятельности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густ</w:t>
            </w:r>
          </w:p>
          <w:p w:rsidR="0055176D" w:rsidRPr="0055176D" w:rsidRDefault="008D6BD0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уальная работа </w:t>
            </w:r>
            <w:proofErr w:type="gramStart"/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ям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просам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го кабинета методическим и дидактическим  материалами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иагностических карт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ов по воспитательной работе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F16DD0" w:rsidRDefault="00F16DD0" w:rsidP="00F16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F16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сультации для педагогических работников</w:t>
      </w:r>
    </w:p>
    <w:p w:rsidR="00F16DD0" w:rsidRPr="0055176D" w:rsidRDefault="00F16DD0" w:rsidP="00F16D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732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1"/>
        <w:gridCol w:w="1016"/>
        <w:gridCol w:w="1985"/>
      </w:tblGrid>
      <w:tr w:rsidR="0055176D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овых публикаций и периодики по вопросам воспитательной работы в ДОУ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вивающей предметно-пространственной среде 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ом внедрения финансовой грамотност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спитательно-образовательный процесс ДОУ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методы работы при реализации воспитательно-образовательной деятельности 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дошкольников в мир профессий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C84E78" w:rsidRDefault="00C84E78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11EF9" w:rsidRDefault="00611EF9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55176D" w:rsidRDefault="0055176D" w:rsidP="00611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</w:t>
      </w:r>
      <w:r w:rsidR="00611E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довский контроль</w:t>
      </w:r>
    </w:p>
    <w:p w:rsidR="001E564E" w:rsidRPr="0055176D" w:rsidRDefault="001E564E" w:rsidP="00611E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2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8"/>
        <w:gridCol w:w="2330"/>
        <w:gridCol w:w="2203"/>
        <w:gridCol w:w="1485"/>
        <w:gridCol w:w="1417"/>
      </w:tblGrid>
      <w:tr w:rsidR="0055176D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B43B4D" w:rsidP="00B43B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ы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и декабрь, март, июнь и август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611EF9" w:rsidP="00611EF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B43B4D">
        <w:trPr>
          <w:trHeight w:val="680"/>
        </w:trPr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е документации педагога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Д по познавательному развитию в подготовител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й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ы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</w:t>
            </w:r>
          </w:p>
          <w:p w:rsidR="00611EF9" w:rsidRPr="0055176D" w:rsidRDefault="008D6BD0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1E564E" w:rsidRDefault="001E564E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енняя система оценки качества образования</w:t>
      </w:r>
    </w:p>
    <w:p w:rsidR="001E564E" w:rsidRPr="0055176D" w:rsidRDefault="001E564E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2370"/>
        <w:gridCol w:w="1682"/>
      </w:tblGrid>
      <w:tr w:rsidR="0055176D" w:rsidRPr="0055176D" w:rsidTr="0055176D">
        <w:trPr>
          <w:trHeight w:val="2"/>
        </w:trPr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1E564E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</w:t>
            </w:r>
            <w:r w:rsidR="008D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работы в групп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требований ФГОС дошкольного образования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Default="001E564E">
            <w:r w:rsidRPr="00996DF3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1E564E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Default="001E564E">
            <w:r w:rsidRPr="00996DF3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55176D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1E564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</w:tbl>
    <w:p w:rsidR="001E564E" w:rsidRDefault="001E564E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Pr="0055176D" w:rsidRDefault="0055176D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ХОЗЯЙТСВЕННАЯ ДЕЯТЕЛЬНОСТЬ И БЕЗОПАСНОСТЬ</w:t>
      </w:r>
    </w:p>
    <w:p w:rsidR="0055176D" w:rsidRPr="0055176D" w:rsidRDefault="0055176D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упка и содержание материально-технической базы</w:t>
      </w:r>
    </w:p>
    <w:p w:rsidR="0055176D" w:rsidRDefault="0055176D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онные мероприятия</w:t>
      </w:r>
    </w:p>
    <w:p w:rsidR="001E564E" w:rsidRPr="0055176D" w:rsidRDefault="001E564E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5"/>
        <w:gridCol w:w="2497"/>
        <w:gridCol w:w="1851"/>
      </w:tblGrid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/ май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инского</w:t>
            </w:r>
            <w:proofErr w:type="spellEnd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О МАОУ </w:t>
            </w:r>
            <w:proofErr w:type="spellStart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ская</w:t>
            </w:r>
            <w:proofErr w:type="spellEnd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  <w:p w:rsidR="0055176D" w:rsidRPr="0055176D" w:rsidRDefault="00E1614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</w:t>
            </w:r>
            <w:r w:rsidR="00E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 работы детского сада на 2023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E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5176D" w:rsidRPr="0055176D" w:rsidRDefault="00E1614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</w:tbl>
    <w:p w:rsidR="001E564E" w:rsidRDefault="001E564E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Pr="0055176D" w:rsidRDefault="0055176D" w:rsidP="00C67A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Безопасность</w:t>
      </w:r>
    </w:p>
    <w:p w:rsidR="0055176D" w:rsidRDefault="0055176D" w:rsidP="00C67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граничительные мероприятия из-за </w:t>
      </w:r>
      <w:proofErr w:type="spellStart"/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онавируса</w:t>
      </w:r>
      <w:proofErr w:type="spellEnd"/>
    </w:p>
    <w:p w:rsidR="00C67A3A" w:rsidRPr="0055176D" w:rsidRDefault="00C67A3A" w:rsidP="00C67A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732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1"/>
        <w:gridCol w:w="2141"/>
        <w:gridCol w:w="2410"/>
      </w:tblGrid>
      <w:tr w:rsidR="0055176D" w:rsidRPr="0055176D" w:rsidTr="008C1512"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ри входе в здание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запас: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ски и перчатки;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х средств;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ых антисептиков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качеством и соблюдением порядка проведения: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кущей уборки и дезинсекци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4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1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енеральной уборк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E16149" w:rsidP="0055176D">
            <w:pPr>
              <w:spacing w:after="0" w:line="1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 в 2022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, ежемесячно -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67A3A" w:rsidRDefault="00C67A3A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Pr="0055176D" w:rsidRDefault="0055176D" w:rsidP="00C67A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7CB" w:rsidRDefault="003457CB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76D" w:rsidRPr="0055176D" w:rsidRDefault="0055176D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55176D" w:rsidRPr="0055176D" w:rsidRDefault="0055176D" w:rsidP="00551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5244"/>
        <w:gridCol w:w="2410"/>
        <w:gridCol w:w="1985"/>
      </w:tblGrid>
      <w:tr w:rsidR="0055176D" w:rsidRPr="0055176D" w:rsidTr="008C1512">
        <w:trPr>
          <w:trHeight w:val="55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8C1512">
            <w:pPr>
              <w:spacing w:after="0" w:line="240" w:lineRule="auto"/>
              <w:ind w:right="2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9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5176D" w:rsidRPr="0055176D" w:rsidTr="008C1512">
        <w:trPr>
          <w:trHeight w:val="84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140" w:right="26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еятельности</w:t>
            </w:r>
            <w:r w:rsidR="00D2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за 2022 – 2023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ый год, анализ</w:t>
            </w:r>
          </w:p>
          <w:p w:rsidR="0055176D" w:rsidRPr="0055176D" w:rsidRDefault="0055176D" w:rsidP="0055176D">
            <w:pPr>
              <w:spacing w:after="0" w:line="240" w:lineRule="auto"/>
              <w:ind w:left="68" w:right="19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 работы, подведение итогов и выводов:</w:t>
            </w:r>
          </w:p>
          <w:p w:rsidR="0055176D" w:rsidRPr="0055176D" w:rsidRDefault="0055176D" w:rsidP="0055176D">
            <w:pPr>
              <w:spacing w:after="0" w:line="240" w:lineRule="auto"/>
              <w:ind w:left="368" w:right="43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блемный анализ деятельности образовательного учреждения 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5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: (анализ 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 процесса в ДОУ);</w:t>
            </w:r>
          </w:p>
          <w:p w:rsidR="0055176D" w:rsidRPr="0055176D" w:rsidRDefault="0055176D" w:rsidP="0055176D">
            <w:pPr>
              <w:spacing w:after="0" w:line="240" w:lineRule="auto"/>
              <w:ind w:left="5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91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D2533E" w:rsidP="00D2533E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73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372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68" w:right="4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анализ состояния материально –</w:t>
            </w:r>
          </w:p>
          <w:p w:rsidR="0055176D" w:rsidRPr="0055176D" w:rsidRDefault="0055176D" w:rsidP="0055176D">
            <w:pPr>
              <w:spacing w:after="0" w:line="240" w:lineRule="auto"/>
              <w:ind w:left="124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 базы;</w:t>
            </w:r>
          </w:p>
          <w:p w:rsidR="0055176D" w:rsidRPr="0055176D" w:rsidRDefault="0055176D" w:rsidP="0055176D">
            <w:pPr>
              <w:spacing w:after="0" w:line="240" w:lineRule="auto"/>
              <w:ind w:left="174" w:right="4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анализ </w:t>
            </w:r>
            <w:r w:rsidR="00D2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 в ДОУ</w:t>
            </w:r>
          </w:p>
          <w:p w:rsidR="0055176D" w:rsidRPr="0055176D" w:rsidRDefault="0055176D" w:rsidP="0055176D">
            <w:pPr>
              <w:spacing w:after="0" w:line="240" w:lineRule="auto"/>
              <w:ind w:left="428" w:right="2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анализ заболеваемости детей и др. Определение ключевых направлений</w:t>
            </w:r>
          </w:p>
          <w:p w:rsidR="0055176D" w:rsidRPr="0055176D" w:rsidRDefault="00E16149" w:rsidP="0055176D">
            <w:pPr>
              <w:spacing w:after="0" w:line="240" w:lineRule="auto"/>
              <w:ind w:left="468" w:right="4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 учреждения на 2022 – 2023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ебный год, составление планов </w:t>
            </w:r>
            <w:proofErr w:type="gramStart"/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85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 данной работ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78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0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04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0" w:right="2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работы педагогов</w:t>
            </w:r>
          </w:p>
          <w:p w:rsidR="0055176D" w:rsidRPr="0055176D" w:rsidRDefault="0055176D" w:rsidP="0055176D">
            <w:pPr>
              <w:spacing w:after="0" w:line="240" w:lineRule="auto"/>
              <w:ind w:left="175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78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0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2166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0" w:right="17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инструктажей, и др. форм информационно – аналитической деятельности</w:t>
            </w:r>
          </w:p>
          <w:p w:rsidR="0055176D" w:rsidRPr="0055176D" w:rsidRDefault="0055176D" w:rsidP="0055176D">
            <w:pPr>
              <w:spacing w:after="0" w:line="240" w:lineRule="auto"/>
              <w:ind w:left="52" w:right="1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взаимодействия между всеми участниками образовательного процесса: дети, родители, педаг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3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года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</w:tbl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Pr="0055176D" w:rsidRDefault="00D2533E" w:rsidP="00D2533E">
      <w:pPr>
        <w:spacing w:after="0" w:line="240" w:lineRule="auto"/>
        <w:ind w:left="2328" w:right="41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D2533E" w:rsidRPr="0055176D" w:rsidRDefault="00D2533E" w:rsidP="00D2533E">
      <w:pPr>
        <w:spacing w:after="0" w:line="240" w:lineRule="auto"/>
        <w:ind w:left="70" w:right="-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D253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6521"/>
        <w:gridCol w:w="1701"/>
        <w:gridCol w:w="1701"/>
      </w:tblGrid>
      <w:tr w:rsidR="0055176D" w:rsidRPr="0055176D" w:rsidTr="006A47D1">
        <w:trPr>
          <w:trHeight w:val="440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3457CB">
            <w:pPr>
              <w:spacing w:after="0" w:line="240" w:lineRule="auto"/>
              <w:ind w:right="59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 сотрудниками инструкций по охране жизни и здоровья детей</w:t>
            </w:r>
          </w:p>
          <w:p w:rsidR="0055176D" w:rsidRPr="0055176D" w:rsidRDefault="0055176D" w:rsidP="003457CB">
            <w:pPr>
              <w:spacing w:after="0" w:line="240" w:lineRule="auto"/>
              <w:ind w:left="724" w:right="4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разовательного процесса, уровень развития детей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питания</w:t>
            </w:r>
          </w:p>
          <w:p w:rsidR="0055176D" w:rsidRPr="0055176D" w:rsidRDefault="0055176D" w:rsidP="003457CB">
            <w:pPr>
              <w:spacing w:after="0" w:line="240" w:lineRule="auto"/>
              <w:ind w:left="724" w:right="2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воспитателями оздоровительных мероприятий в режиме дня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жима дня</w:t>
            </w:r>
          </w:p>
          <w:p w:rsidR="0055176D" w:rsidRPr="0055176D" w:rsidRDefault="0055176D" w:rsidP="003457CB">
            <w:pPr>
              <w:spacing w:after="0" w:line="240" w:lineRule="auto"/>
              <w:ind w:left="724" w:right="4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 заболеваемости, посещаемости детей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кументации в группе</w:t>
            </w:r>
          </w:p>
          <w:p w:rsidR="0055176D" w:rsidRPr="0055176D" w:rsidRDefault="0055176D" w:rsidP="00345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176D" w:rsidRPr="0055176D" w:rsidRDefault="0055176D" w:rsidP="003457CB">
            <w:pPr>
              <w:spacing w:after="0" w:line="240" w:lineRule="auto"/>
              <w:ind w:left="48" w:right="16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D25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оян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D2533E" w:rsidRDefault="0055176D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тоянно </w:t>
            </w:r>
          </w:p>
          <w:p w:rsidR="00D2533E" w:rsidRDefault="00D2533E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7D1" w:rsidRDefault="0055176D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  <w:p w:rsidR="006A47D1" w:rsidRDefault="006A47D1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D25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55176D" w:rsidRPr="0055176D" w:rsidRDefault="0055176D" w:rsidP="006A4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кварталь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3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 w:rsidR="006A47D1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="006A47D1"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616" w:right="452" w:firstLine="10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3576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И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107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  <w:gridCol w:w="5505"/>
        <w:gridCol w:w="2268"/>
        <w:gridCol w:w="2126"/>
      </w:tblGrid>
      <w:tr w:rsidR="0055176D" w:rsidRPr="0055176D" w:rsidTr="008C1512">
        <w:trPr>
          <w:trHeight w:val="64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1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5176D" w:rsidRPr="0055176D" w:rsidTr="008C1512">
        <w:trPr>
          <w:trHeight w:val="94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6" w:right="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ых дел детей, вновь поступивших в детский сад. Анализ семей воспитанник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6A47D1" w:rsidP="006A47D1">
            <w:pPr>
              <w:spacing w:after="0" w:line="240" w:lineRule="auto"/>
              <w:ind w:right="4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63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6" w:right="2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. Оформление информационных стендов для родител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6A47D1">
            <w:pPr>
              <w:spacing w:after="0" w:line="240" w:lineRule="auto"/>
              <w:ind w:right="4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C1512">
        <w:trPr>
          <w:trHeight w:val="103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005026" w:rsidP="0055176D">
            <w:pPr>
              <w:spacing w:after="0" w:line="240" w:lineRule="auto"/>
              <w:ind w:left="18" w:right="9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 открытых двер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6A47D1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103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едагоги ДОУ</w:t>
            </w:r>
          </w:p>
        </w:tc>
      </w:tr>
      <w:tr w:rsidR="0055176D" w:rsidRPr="0055176D" w:rsidTr="008C1512">
        <w:trPr>
          <w:trHeight w:val="3774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7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ставки</w:t>
            </w:r>
          </w:p>
          <w:p w:rsidR="0055176D" w:rsidRPr="0055176D" w:rsidRDefault="0055176D" w:rsidP="0055176D">
            <w:pPr>
              <w:spacing w:after="0" w:line="240" w:lineRule="auto"/>
              <w:ind w:left="3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ставка поделок «Дары осени»</w:t>
            </w:r>
          </w:p>
          <w:p w:rsidR="0055176D" w:rsidRPr="0055176D" w:rsidRDefault="0055176D" w:rsidP="0055176D">
            <w:pPr>
              <w:spacing w:after="0" w:line="240" w:lineRule="auto"/>
              <w:ind w:left="738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ставка</w:t>
            </w:r>
            <w:r w:rsidR="000B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елок «Символ года из подручного материал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  <w:p w:rsidR="0055176D" w:rsidRPr="0055176D" w:rsidRDefault="0055176D" w:rsidP="0055176D">
            <w:pPr>
              <w:spacing w:after="0" w:line="240" w:lineRule="auto"/>
              <w:ind w:left="738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 мастерская «Вместе 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7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й мастерим»</w:t>
            </w:r>
          </w:p>
          <w:p w:rsidR="0055176D" w:rsidRPr="0055176D" w:rsidRDefault="0055176D" w:rsidP="0055176D">
            <w:pPr>
              <w:spacing w:after="0" w:line="240" w:lineRule="auto"/>
              <w:ind w:left="7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я мамочка»</w:t>
            </w:r>
          </w:p>
          <w:p w:rsidR="0055176D" w:rsidRPr="0055176D" w:rsidRDefault="0055176D" w:rsidP="0055176D">
            <w:pPr>
              <w:spacing w:after="0" w:line="240" w:lineRule="auto"/>
              <w:ind w:left="1140" w:right="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Выставка рисунков и поделок, посвященных Дню космонавтики</w:t>
            </w:r>
          </w:p>
          <w:p w:rsidR="0055176D" w:rsidRPr="0055176D" w:rsidRDefault="0055176D" w:rsidP="0055176D">
            <w:pPr>
              <w:spacing w:after="0" w:line="240" w:lineRule="auto"/>
              <w:ind w:left="3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рисунков «Этот День Победы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right="29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5176D" w:rsidRPr="0055176D" w:rsidRDefault="0055176D" w:rsidP="0055176D">
            <w:pPr>
              <w:spacing w:after="0" w:line="240" w:lineRule="auto"/>
              <w:ind w:left="35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5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562"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0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511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7CB" w:rsidRDefault="0055176D" w:rsidP="0055176D">
            <w:pPr>
              <w:spacing w:after="0" w:line="240" w:lineRule="auto"/>
              <w:ind w:left="484" w:right="2106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аздники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,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развлечения, досуг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57CB" w:rsidRDefault="003457CB" w:rsidP="0055176D">
            <w:pPr>
              <w:spacing w:after="0" w:line="240" w:lineRule="auto"/>
              <w:ind w:left="484" w:right="2106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55176D">
            <w:pPr>
              <w:spacing w:after="0" w:line="240" w:lineRule="auto"/>
              <w:ind w:left="484" w:right="21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 знаний»</w:t>
            </w:r>
          </w:p>
          <w:p w:rsidR="0055176D" w:rsidRPr="0055176D" w:rsidRDefault="003457CB" w:rsidP="0055176D">
            <w:pPr>
              <w:spacing w:after="0" w:line="240" w:lineRule="auto"/>
              <w:ind w:left="48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урожая»</w:t>
            </w:r>
          </w:p>
          <w:p w:rsidR="0055176D" w:rsidRPr="0055176D" w:rsidRDefault="003457CB" w:rsidP="0055176D">
            <w:pPr>
              <w:spacing w:after="0" w:line="240" w:lineRule="auto"/>
              <w:ind w:left="48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мамин день!»</w:t>
            </w:r>
          </w:p>
          <w:p w:rsidR="0055176D" w:rsidRPr="0055176D" w:rsidRDefault="0055176D" w:rsidP="0055176D">
            <w:pPr>
              <w:spacing w:after="0" w:line="240" w:lineRule="auto"/>
              <w:ind w:left="844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 утренник</w:t>
            </w:r>
          </w:p>
          <w:p w:rsidR="0055176D" w:rsidRPr="0055176D" w:rsidRDefault="0055176D" w:rsidP="0055176D">
            <w:pPr>
              <w:spacing w:after="0" w:line="240" w:lineRule="auto"/>
              <w:ind w:left="844" w:right="8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 посвящённый дню</w:t>
            </w:r>
            <w:r w:rsidR="006A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а отечества.</w:t>
            </w:r>
          </w:p>
          <w:p w:rsidR="0055176D" w:rsidRPr="0055176D" w:rsidRDefault="0055176D" w:rsidP="0055176D">
            <w:pPr>
              <w:spacing w:after="0" w:line="240" w:lineRule="auto"/>
              <w:ind w:left="844" w:right="8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 Преодолей себя!»</w:t>
            </w:r>
          </w:p>
          <w:p w:rsidR="0055176D" w:rsidRPr="0055176D" w:rsidRDefault="0055176D" w:rsidP="006A47D1">
            <w:pPr>
              <w:spacing w:after="0" w:line="240" w:lineRule="auto"/>
              <w:ind w:left="1140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Масленица</w:t>
            </w:r>
          </w:p>
          <w:p w:rsidR="0055176D" w:rsidRPr="0055176D" w:rsidRDefault="0055176D" w:rsidP="0055176D">
            <w:pPr>
              <w:spacing w:after="0" w:line="240" w:lineRule="auto"/>
              <w:ind w:left="1140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« Мой родной край»</w:t>
            </w:r>
          </w:p>
          <w:p w:rsidR="0055176D" w:rsidRPr="0055176D" w:rsidRDefault="003457CB" w:rsidP="0055176D">
            <w:pPr>
              <w:spacing w:after="0" w:line="240" w:lineRule="auto"/>
              <w:ind w:left="844" w:right="146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 хозяюшек».</w:t>
            </w:r>
          </w:p>
          <w:p w:rsidR="0055176D" w:rsidRPr="0055176D" w:rsidRDefault="0055176D" w:rsidP="0055176D">
            <w:pPr>
              <w:spacing w:after="0" w:line="240" w:lineRule="auto"/>
              <w:ind w:left="484" w:right="1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55176D" w:rsidRPr="0055176D" w:rsidRDefault="003457CB" w:rsidP="003457CB">
            <w:pPr>
              <w:spacing w:after="0" w:line="240" w:lineRule="auto"/>
              <w:ind w:right="9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ний праздник, посвящённый 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детей»</w:t>
            </w:r>
          </w:p>
          <w:p w:rsidR="0055176D" w:rsidRPr="0055176D" w:rsidRDefault="0055176D" w:rsidP="0055176D">
            <w:pPr>
              <w:spacing w:after="0" w:line="240" w:lineRule="auto"/>
              <w:ind w:left="1140" w:right="9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Выпускной: «До свиданья, детский сад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44" w:right="2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5228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3457CB">
            <w:pPr>
              <w:spacing w:after="0" w:line="240" w:lineRule="auto"/>
              <w:ind w:left="488"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</w:p>
          <w:p w:rsidR="003457CB" w:rsidRDefault="00002088" w:rsidP="0055176D">
            <w:pPr>
              <w:spacing w:after="0" w:line="240" w:lineRule="auto"/>
              <w:ind w:left="860" w:right="1416"/>
              <w:rPr>
                <w:rFonts w:ascii="Times New Roman" w:hAnsi="Times New Roman" w:cs="Times New Roman"/>
              </w:rPr>
            </w:pPr>
            <w:hyperlink r:id="rId7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Правила безопасности для детей.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860" w:right="1416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езопасность на дорогах»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498" w:right="-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Адаптация ребенка в детском саду»</w:t>
              </w:r>
            </w:hyperlink>
          </w:p>
          <w:p w:rsidR="0055176D" w:rsidRDefault="00002088" w:rsidP="0055176D">
            <w:pPr>
              <w:spacing w:after="0" w:line="240" w:lineRule="auto"/>
              <w:ind w:left="860" w:right="282"/>
              <w:rPr>
                <w:rFonts w:ascii="Times New Roman" w:hAnsi="Times New Roman" w:cs="Times New Roman"/>
              </w:rPr>
            </w:pPr>
            <w:hyperlink r:id="rId10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 «Развитие мелкой моторики рук, как средство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развития речи у детей с речевыми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2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арушениями»</w:t>
              </w:r>
            </w:hyperlink>
          </w:p>
          <w:p w:rsidR="003457CB" w:rsidRPr="006A47D1" w:rsidRDefault="003457CB" w:rsidP="0055176D">
            <w:pPr>
              <w:spacing w:after="0" w:line="240" w:lineRule="auto"/>
              <w:ind w:left="860" w:right="2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76D" w:rsidRPr="006A47D1" w:rsidRDefault="00002088" w:rsidP="0055176D">
            <w:pPr>
              <w:spacing w:after="0" w:line="240" w:lineRule="auto"/>
              <w:ind w:left="860" w:right="96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Роль семьи в физическом воспитании</w:t>
              </w:r>
            </w:hyperlink>
            <w:r w:rsidR="00345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4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ребенка»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498" w:right="-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Игрушка в жизни ребёнка»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Как провести выходной день с детьми»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Игры, которые можно провести дома»</w:t>
              </w:r>
            </w:hyperlink>
          </w:p>
          <w:p w:rsidR="0055176D" w:rsidRPr="006A47D1" w:rsidRDefault="00002088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Ребёнок и книга»</w:t>
              </w:r>
            </w:hyperlink>
          </w:p>
          <w:p w:rsidR="0055176D" w:rsidRPr="006A47D1" w:rsidRDefault="003457CB" w:rsidP="003457CB">
            <w:pPr>
              <w:spacing w:after="0" w:line="240" w:lineRule="auto"/>
              <w:ind w:right="8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hyperlink r:id="rId19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 Правильное питание детей </w:t>
              </w:r>
              <w:r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        </w:t>
              </w:r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ошкольного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0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озраста</w:t>
              </w:r>
            </w:hyperlink>
          </w:p>
          <w:p w:rsidR="0055176D" w:rsidRPr="0055176D" w:rsidRDefault="00002088" w:rsidP="003457CB">
            <w:pPr>
              <w:spacing w:after="0" w:line="240" w:lineRule="auto"/>
              <w:ind w:left="484" w:right="2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Отец как воспитатель»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44" w:right="2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348"/>
        <w:gridCol w:w="1842"/>
        <w:gridCol w:w="2127"/>
      </w:tblGrid>
      <w:tr w:rsidR="0055176D" w:rsidRPr="0055176D" w:rsidTr="008C1512">
        <w:trPr>
          <w:trHeight w:val="2046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7CB" w:rsidRDefault="0055176D" w:rsidP="0055176D">
            <w:pPr>
              <w:spacing w:after="0" w:line="240" w:lineRule="auto"/>
              <w:ind w:left="382" w:right="2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мощь родителей учреждению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57CB" w:rsidRDefault="003457CB" w:rsidP="0055176D">
            <w:pPr>
              <w:spacing w:after="0" w:line="240" w:lineRule="auto"/>
              <w:ind w:left="382" w:right="2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55176D">
            <w:pPr>
              <w:spacing w:after="0" w:line="240" w:lineRule="auto"/>
              <w:ind w:left="382" w:right="219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 субботниках</w:t>
            </w:r>
          </w:p>
          <w:p w:rsidR="003457CB" w:rsidRDefault="0055176D" w:rsidP="0055176D">
            <w:pPr>
              <w:spacing w:after="0" w:line="240" w:lineRule="auto"/>
              <w:ind w:left="382"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 ремонте группового помещения   </w:t>
            </w:r>
          </w:p>
          <w:p w:rsidR="0055176D" w:rsidRPr="0055176D" w:rsidRDefault="0055176D" w:rsidP="0055176D">
            <w:pPr>
              <w:spacing w:after="0" w:line="240" w:lineRule="auto"/>
              <w:ind w:left="382" w:right="5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лечение родителей к благоустройству</w:t>
            </w:r>
          </w:p>
          <w:p w:rsidR="0055176D" w:rsidRPr="0055176D" w:rsidRDefault="0055176D" w:rsidP="0055176D">
            <w:pPr>
              <w:spacing w:after="0" w:line="240" w:lineRule="auto"/>
              <w:ind w:left="74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 ДОУ</w:t>
            </w:r>
          </w:p>
          <w:p w:rsidR="0055176D" w:rsidRPr="0055176D" w:rsidRDefault="0055176D" w:rsidP="0055176D">
            <w:pPr>
              <w:spacing w:after="0" w:line="240" w:lineRule="auto"/>
              <w:ind w:left="742" w:right="1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 подготовке и проведении совместных праздников, развлечений, проекта.</w:t>
            </w:r>
          </w:p>
          <w:p w:rsidR="0055176D" w:rsidRPr="0055176D" w:rsidRDefault="0055176D" w:rsidP="0055176D">
            <w:pPr>
              <w:spacing w:after="0" w:line="240" w:lineRule="auto"/>
              <w:ind w:left="742" w:right="1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2" w:right="2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6A47D1" w:rsidP="0055176D">
            <w:pPr>
              <w:spacing w:after="0" w:line="240" w:lineRule="auto"/>
              <w:ind w:left="452" w:right="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6A47D1">
      <w:pPr>
        <w:shd w:val="clear" w:color="auto" w:fill="FFFFFF"/>
        <w:spacing w:after="0" w:line="240" w:lineRule="auto"/>
        <w:ind w:right="-20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55176D">
      <w:pPr>
        <w:shd w:val="clear" w:color="auto" w:fill="FFFFFF"/>
        <w:spacing w:after="0" w:line="240" w:lineRule="auto"/>
        <w:ind w:left="2404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2404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6523"/>
        <w:gridCol w:w="1403"/>
        <w:gridCol w:w="1843"/>
      </w:tblGrid>
      <w:tr w:rsidR="0055176D" w:rsidRPr="0055176D" w:rsidTr="008C1512">
        <w:trPr>
          <w:trHeight w:val="352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87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8C1512">
        <w:trPr>
          <w:trHeight w:val="276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9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5176D" w:rsidRPr="0055176D" w:rsidRDefault="0055176D" w:rsidP="0055176D">
            <w:pPr>
              <w:spacing w:after="0" w:line="240" w:lineRule="auto"/>
              <w:ind w:left="4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276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FFFFFF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, папа, я 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семья</w:t>
            </w: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94"/>
        </w:trPr>
        <w:tc>
          <w:tcPr>
            <w:tcW w:w="739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9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578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 развлечение «Преодолей себя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35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900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 «Вместе, дружно на зарядку становись»- флешмоб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70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76D" w:rsidRPr="0055176D" w:rsidTr="008C1512">
        <w:trPr>
          <w:trHeight w:val="266"/>
        </w:trPr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vMerge w:val="restart"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 «Народные подвижные игры».</w:t>
            </w: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57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78"/>
        </w:trPr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vMerge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568" w:right="-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sectPr w:rsidR="0055176D" w:rsidRPr="0055176D" w:rsidSect="000B14D6">
      <w:pgSz w:w="11906" w:h="16838"/>
      <w:pgMar w:top="426" w:right="282" w:bottom="426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42F"/>
    <w:multiLevelType w:val="multilevel"/>
    <w:tmpl w:val="07A4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E49BE"/>
    <w:multiLevelType w:val="multilevel"/>
    <w:tmpl w:val="C37C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7051E"/>
    <w:multiLevelType w:val="multilevel"/>
    <w:tmpl w:val="DAC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C7822"/>
    <w:multiLevelType w:val="multilevel"/>
    <w:tmpl w:val="0EF2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F2A6D"/>
    <w:multiLevelType w:val="multilevel"/>
    <w:tmpl w:val="942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C0F4F"/>
    <w:multiLevelType w:val="multilevel"/>
    <w:tmpl w:val="B442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928B0"/>
    <w:multiLevelType w:val="multilevel"/>
    <w:tmpl w:val="BE0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76D"/>
    <w:rsid w:val="00002088"/>
    <w:rsid w:val="00005026"/>
    <w:rsid w:val="000A1832"/>
    <w:rsid w:val="000B14D6"/>
    <w:rsid w:val="000E0BD5"/>
    <w:rsid w:val="001E564E"/>
    <w:rsid w:val="002461BF"/>
    <w:rsid w:val="003457CB"/>
    <w:rsid w:val="004E679C"/>
    <w:rsid w:val="0055176D"/>
    <w:rsid w:val="00611EF9"/>
    <w:rsid w:val="00641DDE"/>
    <w:rsid w:val="00662C99"/>
    <w:rsid w:val="00684B57"/>
    <w:rsid w:val="006A47D1"/>
    <w:rsid w:val="006E1905"/>
    <w:rsid w:val="006F070C"/>
    <w:rsid w:val="00896507"/>
    <w:rsid w:val="008C1512"/>
    <w:rsid w:val="008D366F"/>
    <w:rsid w:val="008D6BD0"/>
    <w:rsid w:val="009A2D2F"/>
    <w:rsid w:val="009A5550"/>
    <w:rsid w:val="009B0FA5"/>
    <w:rsid w:val="00AA4EEF"/>
    <w:rsid w:val="00B43B4D"/>
    <w:rsid w:val="00C67A3A"/>
    <w:rsid w:val="00C84E78"/>
    <w:rsid w:val="00D2533E"/>
    <w:rsid w:val="00D75E0D"/>
    <w:rsid w:val="00DB6E1C"/>
    <w:rsid w:val="00E16149"/>
    <w:rsid w:val="00F16DD0"/>
    <w:rsid w:val="00F8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">
    <w:name w:val="c6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76D"/>
  </w:style>
  <w:style w:type="character" w:customStyle="1" w:styleId="c50">
    <w:name w:val="c50"/>
    <w:basedOn w:val="a0"/>
    <w:rsid w:val="0055176D"/>
  </w:style>
  <w:style w:type="character" w:customStyle="1" w:styleId="c204">
    <w:name w:val="c204"/>
    <w:basedOn w:val="a0"/>
    <w:rsid w:val="0055176D"/>
  </w:style>
  <w:style w:type="paragraph" w:customStyle="1" w:styleId="c60">
    <w:name w:val="c6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176D"/>
  </w:style>
  <w:style w:type="paragraph" w:customStyle="1" w:styleId="c41">
    <w:name w:val="c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176D"/>
  </w:style>
  <w:style w:type="paragraph" w:customStyle="1" w:styleId="c184">
    <w:name w:val="c18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176D"/>
  </w:style>
  <w:style w:type="paragraph" w:customStyle="1" w:styleId="c55">
    <w:name w:val="c5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7">
    <w:name w:val="c3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0">
    <w:name w:val="c4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3">
    <w:name w:val="c38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3">
    <w:name w:val="c29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6">
    <w:name w:val="c3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2">
    <w:name w:val="c4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6">
    <w:name w:val="c43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2">
    <w:name w:val="c41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8">
    <w:name w:val="c4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9">
    <w:name w:val="c3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0">
    <w:name w:val="c45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0">
    <w:name w:val="c3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3">
    <w:name w:val="c4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0">
    <w:name w:val="c41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5">
    <w:name w:val="c4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1">
    <w:name w:val="c4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176D"/>
  </w:style>
  <w:style w:type="paragraph" w:customStyle="1" w:styleId="c253">
    <w:name w:val="c25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4">
    <w:name w:val="c42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6">
    <w:name w:val="c34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176D"/>
    <w:rPr>
      <w:color w:val="0000FF"/>
      <w:u w:val="single"/>
    </w:rPr>
  </w:style>
  <w:style w:type="paragraph" w:customStyle="1" w:styleId="c33">
    <w:name w:val="c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3">
    <w:name w:val="c3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5176D"/>
  </w:style>
  <w:style w:type="paragraph" w:customStyle="1" w:styleId="c56">
    <w:name w:val="c5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7">
    <w:name w:val="c3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8">
    <w:name w:val="c31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1">
    <w:name w:val="c4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7">
    <w:name w:val="c33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2">
    <w:name w:val="c35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6">
    <w:name w:val="c44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8">
    <w:name w:val="c44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9">
    <w:name w:val="c4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0">
    <w:name w:val="c3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8">
    <w:name w:val="c39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2">
    <w:name w:val="c4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3">
    <w:name w:val="c39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8">
    <w:name w:val="c47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9">
    <w:name w:val="c38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5176D"/>
  </w:style>
  <w:style w:type="paragraph" w:customStyle="1" w:styleId="c305">
    <w:name w:val="c30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5176D"/>
  </w:style>
  <w:style w:type="paragraph" w:customStyle="1" w:styleId="c158">
    <w:name w:val="c15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4">
    <w:name w:val="c44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7">
    <w:name w:val="c3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0">
    <w:name w:val="c3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4">
    <w:name w:val="c31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1">
    <w:name w:val="c36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5">
    <w:name w:val="c44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5">
    <w:name w:val="c41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3">
    <w:name w:val="c36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7">
    <w:name w:val="c32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shvozrast.ru/rabrod/konsultacrod30.htm&amp;sa=D&amp;source=editors&amp;ust=1631173836862000&amp;usg=AOvVaw16Uuadcaff8prinTOQDye0" TargetMode="External"/><Relationship Id="rId13" Type="http://schemas.openxmlformats.org/officeDocument/2006/relationships/hyperlink" Target="https://www.google.com/url?q=https://doshvozrast.ru/rabrod/konsultacrod40.htm&amp;sa=D&amp;source=editors&amp;ust=1631173836866000&amp;usg=AOvVaw2c2V_vnkokyOfvh59Wwyin" TargetMode="External"/><Relationship Id="rId18" Type="http://schemas.openxmlformats.org/officeDocument/2006/relationships/hyperlink" Target="https://www.google.com/url?q=https://doshvozrast.ru/rabrod/konsultacrod47.htm&amp;sa=D&amp;source=editors&amp;ust=1631173836870000&amp;usg=AOvVaw1fd03hi7o9VppQjxS41oT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doshvozrast.ru/rabrod/konsultacrod50.htm&amp;sa=D&amp;source=editors&amp;ust=1631173836872000&amp;usg=AOvVaw1nFDjXtmJDh6gBMIkMQtAx" TargetMode="External"/><Relationship Id="rId7" Type="http://schemas.openxmlformats.org/officeDocument/2006/relationships/hyperlink" Target="https://www.google.com/url?q=https://doshvozrast.ru/rabrod/konsultacrod30.htm&amp;sa=D&amp;source=editors&amp;ust=1631173836861000&amp;usg=AOvVaw2Yof3ntRfK5WCdU99rRYS3" TargetMode="External"/><Relationship Id="rId12" Type="http://schemas.openxmlformats.org/officeDocument/2006/relationships/hyperlink" Target="https://www.google.com/url?q=https://doshvozrast.ru/rabrod/konsultacrod35.htm&amp;sa=D&amp;source=editors&amp;ust=1631173836865000&amp;usg=AOvVaw2LgZlyildVix7rLV9omdjH" TargetMode="External"/><Relationship Id="rId17" Type="http://schemas.openxmlformats.org/officeDocument/2006/relationships/hyperlink" Target="https://www.google.com/url?q=https://doshvozrast.ru/rabrod/konsultacrod46.htm&amp;sa=D&amp;source=editors&amp;ust=1631173836869000&amp;usg=AOvVaw2cmOV-6yh7lkk7EiLYf3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doshvozrast.ru/rabrod/konsultacrod44.htm&amp;sa=D&amp;source=editors&amp;ust=1631173836868000&amp;usg=AOvVaw04d2gxS2QAzFCBuBzI82Yy" TargetMode="External"/><Relationship Id="rId20" Type="http://schemas.openxmlformats.org/officeDocument/2006/relationships/hyperlink" Target="https://www.google.com/url?q=https://doshvozrast.ru/rabrod/konsultacrod49.htm&amp;sa=D&amp;source=editors&amp;ust=1631173836871000&amp;usg=AOvVaw0V_aQDQZGWRLc2ZX7tObP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s://doshvozrast.ru/rabrod/konsultacrod35.htm&amp;sa=D&amp;source=editors&amp;ust=1631173836864000&amp;usg=AOvVaw289KN_p9z9c7uaL2zDPI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doshvozrast.ru/rabrod/konsultacrod42.htm&amp;sa=D&amp;source=editors&amp;ust=1631173836867000&amp;usg=AOvVaw1OxzMYge-n4zcPPA6jO8C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://doshvozrast.ru/rabrod/konsultacrod35.htm&amp;sa=D&amp;source=editors&amp;ust=1631173836864000&amp;usg=AOvVaw289KN_p9z9c7uaL2zDPIiA" TargetMode="External"/><Relationship Id="rId19" Type="http://schemas.openxmlformats.org/officeDocument/2006/relationships/hyperlink" Target="https://www.google.com/url?q=https://doshvozrast.ru/rabrod/konsultacrod49.htm&amp;sa=D&amp;source=editors&amp;ust=1631173836871000&amp;usg=AOvVaw0V_aQDQZGWRLc2ZX7tOb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oshvozrast.ru/rabrod/konsultacrod31.htm&amp;sa=D&amp;source=editors&amp;ust=1631173836863000&amp;usg=AOvVaw1pgL-P6fariYvdGsC1Anlc" TargetMode="External"/><Relationship Id="rId14" Type="http://schemas.openxmlformats.org/officeDocument/2006/relationships/hyperlink" Target="https://www.google.com/url?q=https://doshvozrast.ru/rabrod/konsultacrod40.htm&amp;sa=D&amp;source=editors&amp;ust=1631173836866000&amp;usg=AOvVaw2c2V_vnkokyOfvh59Wwy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488B-7413-4FD5-8C25-4E34EF1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1-11T04:32:00Z</cp:lastPrinted>
  <dcterms:created xsi:type="dcterms:W3CDTF">2021-10-01T05:00:00Z</dcterms:created>
  <dcterms:modified xsi:type="dcterms:W3CDTF">2023-01-11T05:35:00Z</dcterms:modified>
</cp:coreProperties>
</file>